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24" w:rsidRPr="00F5523E" w:rsidRDefault="00B01724" w:rsidP="00E24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523E">
        <w:rPr>
          <w:rFonts w:ascii="Times New Roman" w:hAnsi="Times New Roman" w:cs="Times New Roman"/>
          <w:sz w:val="24"/>
          <w:szCs w:val="24"/>
        </w:rPr>
        <w:t xml:space="preserve">Дата тренировочного занятия: </w:t>
      </w:r>
      <w:r w:rsidR="007224A2">
        <w:rPr>
          <w:rFonts w:ascii="Times New Roman" w:hAnsi="Times New Roman" w:cs="Times New Roman"/>
          <w:sz w:val="24"/>
          <w:szCs w:val="24"/>
        </w:rPr>
        <w:t>07 февраля 2022</w:t>
      </w:r>
      <w:r w:rsidRPr="00F5523E">
        <w:rPr>
          <w:rFonts w:ascii="Times New Roman" w:hAnsi="Times New Roman" w:cs="Times New Roman"/>
          <w:sz w:val="24"/>
          <w:szCs w:val="24"/>
        </w:rPr>
        <w:t xml:space="preserve"> г.</w:t>
      </w:r>
      <w:r w:rsidR="00E2415D" w:rsidRPr="00F5523E">
        <w:rPr>
          <w:rFonts w:ascii="Times New Roman" w:hAnsi="Times New Roman" w:cs="Times New Roman"/>
          <w:sz w:val="24"/>
          <w:szCs w:val="24"/>
        </w:rPr>
        <w:t xml:space="preserve">, </w:t>
      </w:r>
      <w:r w:rsidR="000D7294" w:rsidRPr="00F5523E">
        <w:rPr>
          <w:rFonts w:ascii="Times New Roman" w:hAnsi="Times New Roman" w:cs="Times New Roman"/>
          <w:sz w:val="24"/>
          <w:szCs w:val="24"/>
        </w:rPr>
        <w:t>Т(СС)-2</w:t>
      </w:r>
      <w:r w:rsidR="00E2415D" w:rsidRPr="00F5523E">
        <w:rPr>
          <w:rFonts w:ascii="Times New Roman" w:hAnsi="Times New Roman" w:cs="Times New Roman"/>
          <w:sz w:val="24"/>
          <w:szCs w:val="24"/>
        </w:rPr>
        <w:t xml:space="preserve">, </w:t>
      </w:r>
      <w:r w:rsidR="00E37630" w:rsidRPr="00F5523E">
        <w:rPr>
          <w:rFonts w:ascii="Times New Roman" w:hAnsi="Times New Roman" w:cs="Times New Roman"/>
          <w:sz w:val="24"/>
          <w:szCs w:val="24"/>
        </w:rPr>
        <w:t>Гумаров Р.Ю.</w:t>
      </w:r>
    </w:p>
    <w:p w:rsidR="00B91CB0" w:rsidRPr="005D15B2" w:rsidRDefault="00B01724" w:rsidP="00B91CB0">
      <w:pPr>
        <w:rPr>
          <w:rFonts w:ascii="Times New Roman" w:hAnsi="Times New Roman" w:cs="Times New Roman"/>
          <w:b/>
          <w:sz w:val="24"/>
          <w:szCs w:val="24"/>
        </w:rPr>
      </w:pPr>
      <w:r w:rsidRPr="00AB1648">
        <w:rPr>
          <w:rFonts w:ascii="Times New Roman" w:hAnsi="Times New Roman" w:cs="Times New Roman"/>
          <w:b/>
          <w:sz w:val="24"/>
          <w:szCs w:val="24"/>
        </w:rPr>
        <w:t>Тема</w:t>
      </w:r>
      <w:r w:rsidR="00F964DD" w:rsidRPr="00AB1648">
        <w:rPr>
          <w:rFonts w:ascii="Times New Roman" w:hAnsi="Times New Roman" w:cs="Times New Roman"/>
          <w:b/>
          <w:sz w:val="24"/>
          <w:szCs w:val="24"/>
        </w:rPr>
        <w:t>:</w:t>
      </w:r>
      <w:r w:rsidRPr="00AB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CB0" w:rsidRPr="005D15B2">
        <w:rPr>
          <w:rFonts w:ascii="Times New Roman" w:hAnsi="Times New Roman" w:cs="Times New Roman"/>
          <w:b/>
          <w:sz w:val="24"/>
          <w:szCs w:val="24"/>
        </w:rPr>
        <w:t>Развит</w:t>
      </w:r>
      <w:r w:rsidR="00B91CB0">
        <w:rPr>
          <w:rFonts w:ascii="Times New Roman" w:hAnsi="Times New Roman" w:cs="Times New Roman"/>
          <w:b/>
          <w:sz w:val="24"/>
          <w:szCs w:val="24"/>
        </w:rPr>
        <w:t>ие техники ударов ногами фронт-кик и сайт-</w:t>
      </w:r>
      <w:r w:rsidR="00B91CB0" w:rsidRPr="005D15B2">
        <w:rPr>
          <w:rFonts w:ascii="Times New Roman" w:hAnsi="Times New Roman" w:cs="Times New Roman"/>
          <w:b/>
          <w:sz w:val="24"/>
          <w:szCs w:val="24"/>
        </w:rPr>
        <w:t xml:space="preserve">кик </w:t>
      </w:r>
    </w:p>
    <w:p w:rsidR="004A7B62" w:rsidRPr="00C01102" w:rsidRDefault="00B91CB0" w:rsidP="00B91CB0">
      <w:pPr>
        <w:rPr>
          <w:rFonts w:ascii="Times New Roman" w:hAnsi="Times New Roman" w:cs="Times New Roman"/>
          <w:b/>
          <w:sz w:val="24"/>
          <w:szCs w:val="24"/>
        </w:rPr>
      </w:pPr>
      <w:r w:rsidRPr="005D15B2">
        <w:rPr>
          <w:rFonts w:ascii="Times New Roman" w:hAnsi="Times New Roman" w:cs="Times New Roman"/>
          <w:b/>
          <w:sz w:val="24"/>
          <w:szCs w:val="24"/>
        </w:rPr>
        <w:t xml:space="preserve">Совершенствование устойчивости и баланса в ударах ногами </w:t>
      </w:r>
    </w:p>
    <w:p w:rsidR="00E2415D" w:rsidRPr="00E2415D" w:rsidRDefault="00E2415D" w:rsidP="004A7B6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я  занятия </w:t>
      </w:r>
      <w:r w:rsidR="002839F6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а.</w:t>
      </w:r>
      <w:bookmarkStart w:id="0" w:name="_GoBack"/>
      <w:bookmarkEnd w:id="0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B01724" w:rsidRPr="00BE2B6C" w:rsidTr="00D4433F">
        <w:tc>
          <w:tcPr>
            <w:tcW w:w="6232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</w:tr>
      <w:tr w:rsidR="003A468D" w:rsidRPr="00BE2B6C" w:rsidTr="00B1554A">
        <w:tc>
          <w:tcPr>
            <w:tcW w:w="9351" w:type="dxa"/>
            <w:gridSpan w:val="2"/>
          </w:tcPr>
          <w:p w:rsidR="003A468D" w:rsidRPr="003224AB" w:rsidRDefault="003A468D" w:rsidP="002D1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1. Подготовительная часть (разминка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2D18BD">
              <w:rPr>
                <w:rFonts w:ascii="Times New Roman" w:eastAsia="Calibri" w:hAnsi="Times New Roman" w:cs="Times New Roman"/>
                <w:b/>
              </w:rPr>
              <w:t>20</w:t>
            </w:r>
            <w:r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2D18BD" w:rsidRPr="005D15B2" w:rsidRDefault="002D18BD" w:rsidP="002D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инка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:rsidR="00B01724" w:rsidRPr="000D7294" w:rsidRDefault="002D18BD" w:rsidP="002D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ОРУ (упор на ноги)                                                                                               </w:t>
            </w:r>
          </w:p>
        </w:tc>
        <w:tc>
          <w:tcPr>
            <w:tcW w:w="3119" w:type="dxa"/>
          </w:tcPr>
          <w:p w:rsidR="000D7294" w:rsidRDefault="00E51DF9" w:rsidP="00A94C5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D360E">
              <w:rPr>
                <w:rFonts w:ascii="Times New Roman" w:hAnsi="Times New Roman" w:cs="Times New Roman"/>
              </w:rPr>
              <w:t xml:space="preserve"> мин.</w:t>
            </w:r>
          </w:p>
          <w:p w:rsidR="00F964DD" w:rsidRPr="008B27C9" w:rsidRDefault="002D18BD" w:rsidP="00A94C5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47E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3A468D" w:rsidRPr="00BE2B6C" w:rsidTr="00F30F8B">
        <w:tc>
          <w:tcPr>
            <w:tcW w:w="9351" w:type="dxa"/>
            <w:gridSpan w:val="2"/>
          </w:tcPr>
          <w:p w:rsidR="003A468D" w:rsidRPr="003224AB" w:rsidRDefault="003A468D" w:rsidP="002D1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2. Основ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2D18BD">
              <w:rPr>
                <w:rFonts w:ascii="Times New Roman" w:eastAsia="Calibri" w:hAnsi="Times New Roman" w:cs="Times New Roman"/>
                <w:b/>
              </w:rPr>
              <w:t>5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2D18BD" w:rsidRPr="005D15B2" w:rsidRDefault="002D18BD" w:rsidP="002D1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ё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стовые</w:t>
            </w:r>
            <w:proofErr w:type="spellEnd"/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удары ногами во фронтальной стойке                                        </w:t>
            </w:r>
          </w:p>
          <w:p w:rsidR="002D18BD" w:rsidRPr="005D15B2" w:rsidRDefault="002D18BD" w:rsidP="002D1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ё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стовые</w:t>
            </w:r>
            <w:proofErr w:type="spellEnd"/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удары ногами впра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влево                                                           </w:t>
            </w:r>
          </w:p>
          <w:p w:rsidR="002D18BD" w:rsidRPr="005D15B2" w:rsidRDefault="002D18BD" w:rsidP="002D1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Фронт кик вперед с двух ног                                                                               </w:t>
            </w:r>
          </w:p>
          <w:p w:rsidR="002D18BD" w:rsidRPr="005D15B2" w:rsidRDefault="002D18BD" w:rsidP="002D1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Фронт кик впра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влево с двух ног                                                                   </w:t>
            </w:r>
          </w:p>
          <w:p w:rsidR="002D18BD" w:rsidRPr="005D15B2" w:rsidRDefault="002D18BD" w:rsidP="002D1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Сайт кик из фронтальной стойки с двух ног                                                    </w:t>
            </w:r>
          </w:p>
          <w:p w:rsidR="002D18BD" w:rsidRPr="005D15B2" w:rsidRDefault="002D18BD" w:rsidP="002D1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Фронт кик в скольжении на двух ногах                                                            </w:t>
            </w:r>
          </w:p>
          <w:p w:rsidR="002D18BD" w:rsidRPr="005D15B2" w:rsidRDefault="002D18BD" w:rsidP="002D1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Сайт кик в скольжении на двух ногах                                                               </w:t>
            </w:r>
          </w:p>
          <w:p w:rsidR="002D18BD" w:rsidRPr="005D15B2" w:rsidRDefault="002D18BD" w:rsidP="002D1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Бой с тенью (только фронт кик)                                                                         </w:t>
            </w:r>
          </w:p>
          <w:p w:rsidR="002D18BD" w:rsidRPr="005D15B2" w:rsidRDefault="002D18BD" w:rsidP="002D1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Бой с тенью (только сайт кик)                                                                             </w:t>
            </w:r>
          </w:p>
          <w:p w:rsidR="002D18BD" w:rsidRPr="005D15B2" w:rsidRDefault="002D18BD" w:rsidP="002D1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Бой с тенью кикбоксинг                                                                                     </w:t>
            </w:r>
          </w:p>
          <w:p w:rsidR="00B01724" w:rsidRPr="00CA1BB0" w:rsidRDefault="00B01724" w:rsidP="00CA1B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0F74" w:rsidRDefault="00CA1BB0" w:rsidP="00CA1B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CA1BB0" w:rsidRDefault="00CA1BB0" w:rsidP="00CA1B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CA1BB0" w:rsidRDefault="00CA1BB0" w:rsidP="00CA1B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CA1BB0" w:rsidRDefault="00CA1BB0" w:rsidP="00CA1B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2D18BD" w:rsidRDefault="002D18BD" w:rsidP="002D1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2D18BD" w:rsidRDefault="002D18BD" w:rsidP="002D1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2D18BD" w:rsidRDefault="002D18BD" w:rsidP="002D1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CA1BB0" w:rsidRDefault="002D18BD" w:rsidP="002D1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2D18BD" w:rsidRDefault="002D18BD" w:rsidP="002D1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CA1BB0" w:rsidRDefault="002D18BD" w:rsidP="002D1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B14006" w:rsidRPr="000D7E34" w:rsidRDefault="00B14006" w:rsidP="00B140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8D" w:rsidRPr="00BE2B6C" w:rsidTr="000F1DD7">
        <w:tc>
          <w:tcPr>
            <w:tcW w:w="9351" w:type="dxa"/>
            <w:gridSpan w:val="2"/>
          </w:tcPr>
          <w:p w:rsidR="003A468D" w:rsidRPr="003224AB" w:rsidRDefault="000D7E34" w:rsidP="000D7E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3A468D" w:rsidRPr="003224AB">
              <w:rPr>
                <w:rFonts w:ascii="Times New Roman" w:eastAsia="Calibri" w:hAnsi="Times New Roman" w:cs="Times New Roman"/>
                <w:b/>
              </w:rPr>
              <w:t xml:space="preserve"> Заключительная часть</w:t>
            </w:r>
            <w:r w:rsidR="0084491B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="0084491B" w:rsidRPr="0084491B">
              <w:rPr>
                <w:rFonts w:ascii="Times New Roman" w:hAnsi="Times New Roman" w:cs="Times New Roman"/>
                <w:b/>
                <w:sz w:val="24"/>
                <w:szCs w:val="24"/>
              </w:rPr>
              <w:t>Силовые упражнения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3A468D" w:rsidRPr="0084491B" w:rsidRDefault="002D18BD" w:rsidP="002D1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Растяжка сидя на полу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Растяжка в шпагате                                                                                              </w:t>
            </w:r>
          </w:p>
        </w:tc>
        <w:tc>
          <w:tcPr>
            <w:tcW w:w="3119" w:type="dxa"/>
          </w:tcPr>
          <w:p w:rsidR="002D18BD" w:rsidRDefault="002D18BD" w:rsidP="002D1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2D18BD" w:rsidRPr="008B27C9" w:rsidRDefault="002D18BD" w:rsidP="002D18B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B14006" w:rsidRPr="008B27C9" w:rsidRDefault="00B14006" w:rsidP="00B1400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B653B" w:rsidRPr="00BE2B6C" w:rsidTr="000D7E34">
        <w:trPr>
          <w:trHeight w:val="334"/>
        </w:trPr>
        <w:tc>
          <w:tcPr>
            <w:tcW w:w="9351" w:type="dxa"/>
            <w:gridSpan w:val="2"/>
          </w:tcPr>
          <w:p w:rsidR="001B653B" w:rsidRPr="003224AB" w:rsidRDefault="001B653B" w:rsidP="00844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hAnsi="Times New Roman" w:cs="Times New Roman"/>
                <w:b/>
              </w:rPr>
              <w:t>4.</w:t>
            </w:r>
            <w:r w:rsidRPr="003224AB">
              <w:rPr>
                <w:b/>
              </w:rPr>
              <w:t xml:space="preserve"> </w:t>
            </w:r>
            <w:r w:rsidRPr="003224AB">
              <w:rPr>
                <w:rFonts w:ascii="Times New Roman" w:hAnsi="Times New Roman" w:cs="Times New Roman"/>
                <w:b/>
              </w:rPr>
              <w:t xml:space="preserve">Тактическая и теоретическая подготовка - </w:t>
            </w:r>
            <w:r w:rsidR="0084491B">
              <w:rPr>
                <w:rFonts w:ascii="Times New Roman" w:hAnsi="Times New Roman" w:cs="Times New Roman"/>
                <w:b/>
              </w:rPr>
              <w:t>30</w:t>
            </w:r>
            <w:r w:rsidRPr="003224AB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</w:tr>
      <w:tr w:rsidR="001B653B" w:rsidRPr="00BE2B6C" w:rsidTr="00DF6FDD">
        <w:tc>
          <w:tcPr>
            <w:tcW w:w="6232" w:type="dxa"/>
          </w:tcPr>
          <w:p w:rsidR="000D7E34" w:rsidRPr="00422A78" w:rsidRDefault="000D7294" w:rsidP="000D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 xml:space="preserve">Видео просмотр: </w:t>
            </w:r>
            <w:r w:rsidR="00DF6FDD" w:rsidRPr="005D1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="00DF6FDD" w:rsidRPr="000B6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FDD" w:rsidRPr="005D15B2">
              <w:rPr>
                <w:rFonts w:ascii="Times New Roman" w:hAnsi="Times New Roman" w:cs="Times New Roman"/>
                <w:sz w:val="24"/>
                <w:szCs w:val="24"/>
              </w:rPr>
              <w:t>удары ногами</w:t>
            </w:r>
          </w:p>
          <w:p w:rsidR="001B653B" w:rsidRPr="008B27C9" w:rsidRDefault="00C90F74" w:rsidP="009C2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«Дневника самоконтроля»</w:t>
            </w:r>
          </w:p>
        </w:tc>
        <w:tc>
          <w:tcPr>
            <w:tcW w:w="3119" w:type="dxa"/>
            <w:vAlign w:val="center"/>
          </w:tcPr>
          <w:p w:rsidR="001B653B" w:rsidRDefault="00EF57C3" w:rsidP="00DF6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</w:tc>
      </w:tr>
    </w:tbl>
    <w:p w:rsidR="00FE68A1" w:rsidRDefault="00FE68A1"/>
    <w:sectPr w:rsidR="00FE68A1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24"/>
    <w:rsid w:val="000B6C05"/>
    <w:rsid w:val="000D7294"/>
    <w:rsid w:val="000D7E34"/>
    <w:rsid w:val="0010679F"/>
    <w:rsid w:val="0016285F"/>
    <w:rsid w:val="001B653B"/>
    <w:rsid w:val="001E2EF7"/>
    <w:rsid w:val="002839F6"/>
    <w:rsid w:val="002A0068"/>
    <w:rsid w:val="002D18BD"/>
    <w:rsid w:val="002E3861"/>
    <w:rsid w:val="003224AB"/>
    <w:rsid w:val="00361C0B"/>
    <w:rsid w:val="00391C91"/>
    <w:rsid w:val="003A468D"/>
    <w:rsid w:val="003C5871"/>
    <w:rsid w:val="003F0944"/>
    <w:rsid w:val="004A7B62"/>
    <w:rsid w:val="004E0C10"/>
    <w:rsid w:val="004E1C17"/>
    <w:rsid w:val="004F7072"/>
    <w:rsid w:val="00524DAC"/>
    <w:rsid w:val="006A48FC"/>
    <w:rsid w:val="006F04ED"/>
    <w:rsid w:val="007224A2"/>
    <w:rsid w:val="00786687"/>
    <w:rsid w:val="00803877"/>
    <w:rsid w:val="0084491B"/>
    <w:rsid w:val="008515A1"/>
    <w:rsid w:val="008768D3"/>
    <w:rsid w:val="00896C45"/>
    <w:rsid w:val="008978B7"/>
    <w:rsid w:val="008B27C9"/>
    <w:rsid w:val="008E2108"/>
    <w:rsid w:val="0093123B"/>
    <w:rsid w:val="009C6F8B"/>
    <w:rsid w:val="009D5893"/>
    <w:rsid w:val="00A76F61"/>
    <w:rsid w:val="00A94C55"/>
    <w:rsid w:val="00AB1648"/>
    <w:rsid w:val="00B01724"/>
    <w:rsid w:val="00B14006"/>
    <w:rsid w:val="00B91CB0"/>
    <w:rsid w:val="00BB2523"/>
    <w:rsid w:val="00BE39A0"/>
    <w:rsid w:val="00C321AF"/>
    <w:rsid w:val="00C335B5"/>
    <w:rsid w:val="00C82DB9"/>
    <w:rsid w:val="00C875A1"/>
    <w:rsid w:val="00C90F74"/>
    <w:rsid w:val="00CA1BB0"/>
    <w:rsid w:val="00CB2420"/>
    <w:rsid w:val="00CC2FC6"/>
    <w:rsid w:val="00D22BD5"/>
    <w:rsid w:val="00D4433F"/>
    <w:rsid w:val="00D530E6"/>
    <w:rsid w:val="00DB4784"/>
    <w:rsid w:val="00DF47E7"/>
    <w:rsid w:val="00DF6FDD"/>
    <w:rsid w:val="00E05F6B"/>
    <w:rsid w:val="00E2318C"/>
    <w:rsid w:val="00E23E33"/>
    <w:rsid w:val="00E2415D"/>
    <w:rsid w:val="00E37630"/>
    <w:rsid w:val="00E51DF9"/>
    <w:rsid w:val="00ED360E"/>
    <w:rsid w:val="00ED77BB"/>
    <w:rsid w:val="00EF57C3"/>
    <w:rsid w:val="00F5523E"/>
    <w:rsid w:val="00F80A94"/>
    <w:rsid w:val="00F85B27"/>
    <w:rsid w:val="00F964DD"/>
    <w:rsid w:val="00FA6BFA"/>
    <w:rsid w:val="00FA7B70"/>
    <w:rsid w:val="00FB3B20"/>
    <w:rsid w:val="00FC660C"/>
    <w:rsid w:val="00FD0D13"/>
    <w:rsid w:val="00FE68A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2E3A0"/>
  <w15:docId w15:val="{3552BD70-2858-4AC1-8128-E39871D3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D72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BE56-FDA3-4004-91A9-1FFD5B61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user</cp:lastModifiedBy>
  <cp:revision>3</cp:revision>
  <dcterms:created xsi:type="dcterms:W3CDTF">2022-02-02T14:32:00Z</dcterms:created>
  <dcterms:modified xsi:type="dcterms:W3CDTF">2022-02-02T14:32:00Z</dcterms:modified>
</cp:coreProperties>
</file>